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Intel, Huawei, Spreadtrum,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77777777" w:rsidR="00D674A5" w:rsidRDefault="00D674A5" w:rsidP="00351B46">
            <w:pPr>
              <w:spacing w:after="0"/>
              <w:rPr>
                <w:sz w:val="20"/>
                <w:szCs w:val="20"/>
                <w:lang w:eastAsia="zh-CN"/>
              </w:rPr>
            </w:pPr>
          </w:p>
        </w:tc>
        <w:tc>
          <w:tcPr>
            <w:tcW w:w="1288" w:type="dxa"/>
          </w:tcPr>
          <w:p w14:paraId="584B03F2" w14:textId="77777777" w:rsidR="00D674A5" w:rsidRDefault="00D674A5" w:rsidP="00351B46">
            <w:pPr>
              <w:spacing w:after="0"/>
              <w:rPr>
                <w:sz w:val="20"/>
                <w:szCs w:val="20"/>
                <w:lang w:eastAsia="zh-CN"/>
              </w:rPr>
            </w:pPr>
          </w:p>
        </w:tc>
        <w:tc>
          <w:tcPr>
            <w:tcW w:w="6006" w:type="dxa"/>
          </w:tcPr>
          <w:p w14:paraId="50E34037" w14:textId="77777777" w:rsidR="00D674A5" w:rsidRDefault="00D674A5" w:rsidP="00351B46">
            <w:pPr>
              <w:spacing w:after="0"/>
              <w:rPr>
                <w:sz w:val="20"/>
                <w:szCs w:val="20"/>
                <w:lang w:eastAsia="zh-CN"/>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Qualcomm, Ericsson, Turkcell,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lastRenderedPageBreak/>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77777777" w:rsidR="00D674A5" w:rsidRDefault="00D674A5">
            <w:pPr>
              <w:spacing w:after="0"/>
              <w:rPr>
                <w:sz w:val="20"/>
                <w:szCs w:val="20"/>
                <w:lang w:eastAsia="zh-CN"/>
              </w:rPr>
            </w:pPr>
          </w:p>
        </w:tc>
        <w:tc>
          <w:tcPr>
            <w:tcW w:w="1288" w:type="dxa"/>
          </w:tcPr>
          <w:p w14:paraId="5E4B8796" w14:textId="77777777" w:rsidR="00D674A5" w:rsidRDefault="00D674A5">
            <w:pPr>
              <w:spacing w:after="0"/>
              <w:rPr>
                <w:sz w:val="20"/>
                <w:szCs w:val="20"/>
                <w:lang w:eastAsia="zh-CN"/>
              </w:rPr>
            </w:pPr>
          </w:p>
        </w:tc>
        <w:tc>
          <w:tcPr>
            <w:tcW w:w="6006" w:type="dxa"/>
          </w:tcPr>
          <w:p w14:paraId="129D7942" w14:textId="77777777" w:rsidR="00D674A5" w:rsidRDefault="00D674A5">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Huawei, Apple, Sequans, Ericsson, Turkcell,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 xml:space="preserve">They </w:t>
      </w:r>
      <w:r w:rsidR="00916844">
        <w:rPr>
          <w:rFonts w:ascii="Times New Roman" w:hAnsi="Times New Roman" w:cs="Times New Roman"/>
          <w:sz w:val="20"/>
          <w:szCs w:val="20"/>
          <w:lang w:val="en-GB"/>
        </w:rPr>
        <w:lastRenderedPageBreak/>
        <w:t>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w:t>
            </w:r>
            <w:bookmarkStart w:id="5" w:name="_GoBack"/>
            <w:bookmarkEnd w:id="5"/>
            <w:r>
              <w:rPr>
                <w:sz w:val="20"/>
                <w:szCs w:val="20"/>
                <w:lang w:eastAsia="zh-CN"/>
              </w:rPr>
              <w:t>h Apple and Huawei.</w:t>
            </w:r>
          </w:p>
        </w:tc>
      </w:tr>
      <w:tr w:rsidR="00D674A5" w14:paraId="79A5B3C8" w14:textId="77777777" w:rsidTr="00D674A5">
        <w:tc>
          <w:tcPr>
            <w:tcW w:w="1938" w:type="dxa"/>
          </w:tcPr>
          <w:p w14:paraId="00A37709" w14:textId="77777777" w:rsidR="00D674A5" w:rsidRDefault="00D674A5">
            <w:pPr>
              <w:spacing w:after="0"/>
              <w:rPr>
                <w:sz w:val="20"/>
                <w:szCs w:val="20"/>
                <w:lang w:eastAsia="zh-CN"/>
              </w:rPr>
            </w:pPr>
          </w:p>
        </w:tc>
        <w:tc>
          <w:tcPr>
            <w:tcW w:w="1288" w:type="dxa"/>
          </w:tcPr>
          <w:p w14:paraId="1A1A55D6" w14:textId="77777777" w:rsidR="00D674A5" w:rsidRDefault="00D674A5">
            <w:pPr>
              <w:spacing w:after="0"/>
              <w:rPr>
                <w:sz w:val="20"/>
                <w:szCs w:val="20"/>
                <w:lang w:eastAsia="zh-CN"/>
              </w:rPr>
            </w:pPr>
          </w:p>
        </w:tc>
        <w:tc>
          <w:tcPr>
            <w:tcW w:w="6006" w:type="dxa"/>
          </w:tcPr>
          <w:p w14:paraId="7F5BA3BE" w14:textId="77777777" w:rsidR="00D674A5" w:rsidRDefault="00D674A5">
            <w:pPr>
              <w:spacing w:after="0"/>
              <w:rPr>
                <w:sz w:val="20"/>
                <w:szCs w:val="20"/>
                <w:lang w:eastAsia="zh-CN"/>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6" w:name="_Toc69291290"/>
      <w:bookmarkStart w:id="7" w:name="_Toc69291282"/>
      <w:bookmarkStart w:id="8" w:name="_Toc69291279"/>
      <w:bookmarkStart w:id="9" w:name="_Toc69291283"/>
      <w:bookmarkStart w:id="10" w:name="_Toc69291284"/>
      <w:bookmarkStart w:id="11" w:name="_Toc69291280"/>
      <w:bookmarkStart w:id="12" w:name="_Toc69291305"/>
      <w:bookmarkStart w:id="13" w:name="_Toc69291299"/>
      <w:bookmarkStart w:id="14" w:name="_Toc69291292"/>
      <w:bookmarkStart w:id="15" w:name="_Toc69291295"/>
      <w:bookmarkStart w:id="16" w:name="_Toc69291303"/>
      <w:bookmarkStart w:id="17" w:name="_Toc69291304"/>
      <w:bookmarkStart w:id="18" w:name="_Toc69291300"/>
      <w:bookmarkStart w:id="19" w:name="_Toc69291302"/>
      <w:bookmarkStart w:id="20" w:name="_Toc69291291"/>
      <w:bookmarkStart w:id="21" w:name="_Toc69291298"/>
      <w:bookmarkStart w:id="22" w:name="_Toc69291294"/>
      <w:bookmarkStart w:id="23" w:name="_Toc69291297"/>
      <w:bookmarkStart w:id="24" w:name="_Toc69291301"/>
      <w:bookmarkStart w:id="25" w:name="_Toc69291296"/>
      <w:bookmarkStart w:id="26" w:name="_Toc69291288"/>
      <w:bookmarkStart w:id="27" w:name="_Toc69291281"/>
      <w:bookmarkStart w:id="28" w:name="_Toc69291289"/>
      <w:bookmarkStart w:id="29" w:name="_Toc69291287"/>
      <w:bookmarkStart w:id="30" w:name="_Toc69291277"/>
      <w:bookmarkStart w:id="31" w:name="_Toc69291278"/>
      <w:bookmarkStart w:id="32" w:name="_Toc69291276"/>
      <w:bookmarkStart w:id="33" w:name="_Toc69291286"/>
      <w:bookmarkStart w:id="34" w:name="_Toc69291285"/>
      <w:bookmarkStart w:id="35" w:name="_Toc69291232"/>
      <w:bookmarkStart w:id="36" w:name="_Toc69291239"/>
      <w:bookmarkStart w:id="37" w:name="_Toc69291241"/>
      <w:bookmarkStart w:id="38" w:name="_Toc69291238"/>
      <w:bookmarkStart w:id="39" w:name="_Toc69291240"/>
      <w:bookmarkStart w:id="40" w:name="_Toc69291243"/>
      <w:bookmarkStart w:id="41" w:name="_Toc69291245"/>
      <w:bookmarkStart w:id="42" w:name="_Toc69291242"/>
      <w:bookmarkStart w:id="43" w:name="_Toc69291244"/>
      <w:bookmarkStart w:id="44" w:name="_Toc69291272"/>
      <w:bookmarkStart w:id="45" w:name="_Toc69291271"/>
      <w:bookmarkStart w:id="46" w:name="_Toc69291273"/>
      <w:bookmarkStart w:id="47" w:name="_Toc69291275"/>
      <w:bookmarkStart w:id="48" w:name="_Toc69291231"/>
      <w:bookmarkStart w:id="49" w:name="_Toc69291230"/>
      <w:bookmarkStart w:id="50" w:name="_Toc69291233"/>
      <w:bookmarkStart w:id="51" w:name="_Toc69291234"/>
      <w:bookmarkStart w:id="52" w:name="_Toc69291236"/>
      <w:bookmarkStart w:id="53" w:name="_Toc69291235"/>
      <w:bookmarkStart w:id="54" w:name="_Toc69291237"/>
      <w:bookmarkStart w:id="55" w:name="_Toc69291267"/>
      <w:bookmarkStart w:id="56" w:name="_Toc69291268"/>
      <w:bookmarkStart w:id="57" w:name="_Toc69291265"/>
      <w:bookmarkStart w:id="58" w:name="_Toc69291274"/>
      <w:bookmarkStart w:id="59" w:name="_Toc69291266"/>
      <w:bookmarkStart w:id="60" w:name="_Toc69291263"/>
      <w:bookmarkStart w:id="61" w:name="_Toc69291269"/>
      <w:bookmarkStart w:id="62" w:name="_Toc69291270"/>
      <w:bookmarkStart w:id="63" w:name="_Toc69291260"/>
      <w:bookmarkStart w:id="64" w:name="_Toc69291261"/>
      <w:bookmarkStart w:id="65" w:name="_Toc69291262"/>
      <w:bookmarkStart w:id="66" w:name="_Toc69291257"/>
      <w:bookmarkStart w:id="67" w:name="_Toc69291258"/>
      <w:bookmarkStart w:id="68" w:name="_Toc69291259"/>
      <w:bookmarkStart w:id="69" w:name="_Toc69291264"/>
      <w:bookmarkStart w:id="70" w:name="_Toc69291293"/>
      <w:bookmarkStart w:id="71" w:name="_Toc69291246"/>
      <w:bookmarkStart w:id="72" w:name="_Toc69291247"/>
      <w:bookmarkStart w:id="73" w:name="_Toc69291248"/>
      <w:bookmarkStart w:id="74" w:name="_Toc69291253"/>
      <w:bookmarkStart w:id="75" w:name="_Toc69291249"/>
      <w:bookmarkStart w:id="76" w:name="_Toc69291252"/>
      <w:bookmarkStart w:id="77" w:name="_Toc69291254"/>
      <w:bookmarkStart w:id="78" w:name="_Toc69291255"/>
      <w:bookmarkStart w:id="79" w:name="_Toc69291250"/>
      <w:bookmarkStart w:id="80" w:name="_Toc69291251"/>
      <w:bookmarkStart w:id="81" w:name="_Toc692912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맑은 고딕"/>
                <w:sz w:val="20"/>
                <w:szCs w:val="20"/>
                <w:lang w:eastAsia="ko-KR"/>
              </w:rPr>
            </w:pPr>
          </w:p>
        </w:tc>
        <w:tc>
          <w:tcPr>
            <w:tcW w:w="4903" w:type="dxa"/>
          </w:tcPr>
          <w:p w14:paraId="61C39BF9" w14:textId="061C7131" w:rsidR="004E31EA" w:rsidRDefault="004E31EA">
            <w:pPr>
              <w:spacing w:after="0"/>
              <w:rPr>
                <w:rFonts w:eastAsia="맑은 고딕"/>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2" w:name="_Ref434066290"/>
      <w:r>
        <w:rPr>
          <w:rFonts w:ascii="Times New Roman" w:hAnsi="Times New Roman"/>
        </w:rPr>
        <w:lastRenderedPageBreak/>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D929CF"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B355" w14:textId="77777777" w:rsidR="00D929CF" w:rsidRDefault="00D929CF">
      <w:pPr>
        <w:spacing w:line="240" w:lineRule="auto"/>
      </w:pPr>
      <w:r>
        <w:separator/>
      </w:r>
    </w:p>
  </w:endnote>
  <w:endnote w:type="continuationSeparator" w:id="0">
    <w:p w14:paraId="63A5EC26" w14:textId="77777777" w:rsidR="00D929CF" w:rsidRDefault="00D929CF">
      <w:pPr>
        <w:spacing w:line="240" w:lineRule="auto"/>
      </w:pPr>
      <w:r>
        <w:continuationSeparator/>
      </w:r>
    </w:p>
  </w:endnote>
  <w:endnote w:type="continuationNotice" w:id="1">
    <w:p w14:paraId="06B500B0" w14:textId="77777777" w:rsidR="00D929CF" w:rsidRDefault="00D9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3E7A" w14:textId="77777777" w:rsidR="00D929CF" w:rsidRDefault="00D929CF">
      <w:pPr>
        <w:spacing w:after="0" w:line="240" w:lineRule="auto"/>
      </w:pPr>
      <w:r>
        <w:separator/>
      </w:r>
    </w:p>
  </w:footnote>
  <w:footnote w:type="continuationSeparator" w:id="0">
    <w:p w14:paraId="1D067F16" w14:textId="77777777" w:rsidR="00D929CF" w:rsidRDefault="00D929CF">
      <w:pPr>
        <w:spacing w:after="0" w:line="240" w:lineRule="auto"/>
      </w:pPr>
      <w:r>
        <w:continuationSeparator/>
      </w:r>
    </w:p>
  </w:footnote>
  <w:footnote w:type="continuationNotice" w:id="1">
    <w:p w14:paraId="290C4B97" w14:textId="77777777" w:rsidR="00D929CF" w:rsidRDefault="00D92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B739E78-2CBA-43C8-B1D5-D3D8D837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7</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ang, Jaehyuk</cp:lastModifiedBy>
  <cp:revision>3</cp:revision>
  <dcterms:created xsi:type="dcterms:W3CDTF">2021-08-25T12:00:00Z</dcterms:created>
  <dcterms:modified xsi:type="dcterms:W3CDTF">2021-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